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397"/>
        <w:tblOverlap w:val="never"/>
        <w:tblW w:w="0" w:type="auto"/>
        <w:tblLook w:val="04A0" w:firstRow="1" w:lastRow="0" w:firstColumn="1" w:lastColumn="0" w:noHBand="0" w:noVBand="1"/>
      </w:tblPr>
      <w:tblGrid>
        <w:gridCol w:w="1476"/>
        <w:gridCol w:w="6604"/>
        <w:gridCol w:w="1667"/>
      </w:tblGrid>
      <w:tr w:rsidR="00941BBF" w:rsidTr="00941BBF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41BBF" w:rsidRDefault="00941BBF" w:rsidP="00941BBF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72A9AEB9" wp14:editId="72A0E6A4">
                  <wp:extent cx="797019" cy="662940"/>
                  <wp:effectExtent l="0" t="0" r="3175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41BBF" w:rsidRPr="000F5F54" w:rsidRDefault="00941BBF" w:rsidP="00941BBF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941BBF" w:rsidRPr="000F5F54" w:rsidRDefault="00941BBF" w:rsidP="00941BB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(NIVEAU </w:t>
            </w:r>
            <w:r>
              <w:rPr>
                <w:rFonts w:ascii="Verdana" w:hAnsi="Verdana"/>
                <w:sz w:val="20"/>
              </w:rPr>
              <w:t>. . .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941BBF" w:rsidRPr="000F5F54" w:rsidRDefault="00941BBF" w:rsidP="00941BBF">
            <w:pPr>
              <w:jc w:val="center"/>
              <w:rPr>
                <w:rFonts w:ascii="Verdana" w:hAnsi="Verdana"/>
                <w:sz w:val="96"/>
              </w:rPr>
            </w:pPr>
          </w:p>
        </w:tc>
      </w:tr>
      <w:tr w:rsidR="00941BBF" w:rsidTr="00941BBF">
        <w:trPr>
          <w:trHeight w:val="1070"/>
        </w:trPr>
        <w:tc>
          <w:tcPr>
            <w:tcW w:w="974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41BBF" w:rsidRDefault="00941BBF" w:rsidP="00941BBF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br/>
            </w:r>
          </w:p>
          <w:p w:rsidR="00941BBF" w:rsidRDefault="00941BBF" w:rsidP="00941BBF">
            <w:pPr>
              <w:rPr>
                <w:rFonts w:ascii="Verdana" w:hAnsi="Verdana"/>
                <w:sz w:val="24"/>
              </w:rPr>
            </w:pPr>
          </w:p>
          <w:p w:rsidR="00941BBF" w:rsidRDefault="00941BBF" w:rsidP="00941BBF">
            <w:pPr>
              <w:rPr>
                <w:rFonts w:ascii="Verdana" w:hAnsi="Verdana"/>
                <w:sz w:val="24"/>
              </w:rPr>
            </w:pPr>
          </w:p>
          <w:p w:rsidR="00941BBF" w:rsidRDefault="00941BBF" w:rsidP="00941BBF">
            <w:pPr>
              <w:rPr>
                <w:rFonts w:ascii="Verdana" w:hAnsi="Verdana"/>
                <w:sz w:val="24"/>
              </w:rPr>
            </w:pPr>
          </w:p>
          <w:p w:rsidR="00941BBF" w:rsidRDefault="00941BBF" w:rsidP="00941BBF">
            <w:pPr>
              <w:rPr>
                <w:rFonts w:ascii="Verdana" w:hAnsi="Verdana"/>
                <w:b/>
                <w:sz w:val="24"/>
              </w:rPr>
            </w:pPr>
          </w:p>
          <w:p w:rsidR="00941BBF" w:rsidRPr="00061D2A" w:rsidRDefault="00941BBF" w:rsidP="00941BBF">
            <w:pPr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941BBF" w:rsidTr="00941BBF">
        <w:trPr>
          <w:trHeight w:val="1069"/>
        </w:trPr>
        <w:tc>
          <w:tcPr>
            <w:tcW w:w="974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41BBF" w:rsidRDefault="00941BBF" w:rsidP="00941BBF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1BD1019" wp14:editId="6D1F65EC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19" name="Plu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19" o:spid="_x0000_s1026" style="position:absolute;margin-left:198.5pt;margin-top:5.65pt;width:37.2pt;height:3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895FC94" wp14:editId="5D079EB1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20" name="Moin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20" o:spid="_x0000_s1026" style="position:absolute;margin-left:264.5pt;margin-top:8.65pt;width:39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85FDFD8" wp14:editId="611B1864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21" name="Multiplie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21" o:spid="_x0000_s1026" style="position:absolute;margin-left:328.1pt;margin-top:5.65pt;width:46.2pt;height:3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Bg6ht3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78393A3" wp14:editId="3DC3AFDA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22" name="Divisio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22" o:spid="_x0000_s1026" style="position:absolute;margin-left:405.5pt;margin-top:7.45pt;width:43.8pt;height:36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P7G6sK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941BBF" w:rsidRDefault="00941BBF" w:rsidP="00941BBF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941BBF" w:rsidTr="00941BBF">
        <w:trPr>
          <w:trHeight w:val="1656"/>
        </w:trPr>
        <w:tc>
          <w:tcPr>
            <w:tcW w:w="974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41BBF" w:rsidRDefault="00941BBF" w:rsidP="00941BBF">
            <w:pPr>
              <w:rPr>
                <w:rFonts w:ascii="Verdana" w:hAnsi="Verdana"/>
                <w:sz w:val="24"/>
              </w:rPr>
            </w:pPr>
          </w:p>
          <w:p w:rsidR="00941BBF" w:rsidRDefault="00941BBF" w:rsidP="00941BBF">
            <w:pPr>
              <w:rPr>
                <w:rFonts w:ascii="Verdana" w:hAnsi="Verdana"/>
                <w:sz w:val="24"/>
              </w:rPr>
            </w:pPr>
          </w:p>
          <w:p w:rsidR="00941BBF" w:rsidRDefault="00941BBF" w:rsidP="00941BBF">
            <w:pPr>
              <w:rPr>
                <w:rFonts w:ascii="Verdana" w:hAnsi="Verdana"/>
                <w:sz w:val="24"/>
              </w:rPr>
            </w:pPr>
          </w:p>
          <w:p w:rsidR="00941BBF" w:rsidRDefault="00941BBF" w:rsidP="00941BBF">
            <w:pPr>
              <w:rPr>
                <w:rFonts w:ascii="Verdana" w:hAnsi="Verdana"/>
                <w:sz w:val="24"/>
              </w:rPr>
            </w:pPr>
          </w:p>
          <w:p w:rsidR="00941BBF" w:rsidRDefault="00941BBF" w:rsidP="00941BBF">
            <w:pPr>
              <w:rPr>
                <w:rFonts w:ascii="Verdana" w:hAnsi="Verdana"/>
                <w:sz w:val="24"/>
              </w:rPr>
            </w:pPr>
          </w:p>
          <w:p w:rsidR="00941BBF" w:rsidRDefault="00941BBF" w:rsidP="00941BBF">
            <w:pPr>
              <w:rPr>
                <w:rFonts w:ascii="Verdana" w:hAnsi="Verdana"/>
                <w:sz w:val="24"/>
              </w:rPr>
            </w:pPr>
          </w:p>
          <w:p w:rsidR="00941BBF" w:rsidRDefault="00941BBF" w:rsidP="00941BBF">
            <w:pPr>
              <w:rPr>
                <w:rFonts w:ascii="Verdana" w:hAnsi="Verdana"/>
                <w:sz w:val="24"/>
              </w:rPr>
            </w:pPr>
          </w:p>
          <w:p w:rsidR="00941BBF" w:rsidRDefault="00941BBF" w:rsidP="00941BBF">
            <w:pPr>
              <w:rPr>
                <w:rFonts w:ascii="Verdana" w:hAnsi="Verdana"/>
                <w:sz w:val="24"/>
              </w:rPr>
            </w:pPr>
          </w:p>
        </w:tc>
      </w:tr>
    </w:tbl>
    <w:p w:rsidR="00941BBF" w:rsidRDefault="00941BBF" w:rsidP="00941BBF">
      <w:pPr>
        <w:rPr>
          <w:rFonts w:ascii="Verdana" w:hAnsi="Verdana"/>
          <w:sz w:val="24"/>
        </w:rPr>
      </w:pPr>
    </w:p>
    <w:tbl>
      <w:tblPr>
        <w:tblStyle w:val="Grilledutableau"/>
        <w:tblpPr w:leftFromText="141" w:rightFromText="141" w:vertAnchor="text" w:horzAnchor="margin" w:tblpXSpec="center" w:tblpY="397"/>
        <w:tblOverlap w:val="never"/>
        <w:tblW w:w="0" w:type="auto"/>
        <w:tblLook w:val="04A0" w:firstRow="1" w:lastRow="0" w:firstColumn="1" w:lastColumn="0" w:noHBand="0" w:noVBand="1"/>
      </w:tblPr>
      <w:tblGrid>
        <w:gridCol w:w="1476"/>
        <w:gridCol w:w="6604"/>
        <w:gridCol w:w="1667"/>
      </w:tblGrid>
      <w:tr w:rsidR="00941BBF" w:rsidTr="00BF2A2D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41BBF" w:rsidRDefault="00941BBF" w:rsidP="00BF2A2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162470B6" wp14:editId="0F04C47F">
                  <wp:extent cx="797019" cy="662940"/>
                  <wp:effectExtent l="0" t="0" r="3175" b="381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941BBF" w:rsidRPr="000F5F54" w:rsidRDefault="00941BBF" w:rsidP="00BF2A2D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941BBF" w:rsidRPr="000F5F54" w:rsidRDefault="00941BBF" w:rsidP="00941BBF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(NIVEAU </w:t>
            </w:r>
            <w:r>
              <w:rPr>
                <w:rFonts w:ascii="Verdana" w:hAnsi="Verdana"/>
                <w:sz w:val="20"/>
              </w:rPr>
              <w:t>. . .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941BBF" w:rsidRPr="000F5F54" w:rsidRDefault="00941BBF" w:rsidP="00BF2A2D">
            <w:pPr>
              <w:jc w:val="center"/>
              <w:rPr>
                <w:rFonts w:ascii="Verdana" w:hAnsi="Verdana"/>
                <w:sz w:val="96"/>
              </w:rPr>
            </w:pPr>
          </w:p>
        </w:tc>
      </w:tr>
      <w:tr w:rsidR="00941BBF" w:rsidTr="00BF2A2D">
        <w:trPr>
          <w:trHeight w:val="1070"/>
        </w:trPr>
        <w:tc>
          <w:tcPr>
            <w:tcW w:w="974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41BBF" w:rsidRDefault="00941BBF" w:rsidP="00BF2A2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br/>
            </w:r>
          </w:p>
          <w:p w:rsidR="00941BBF" w:rsidRDefault="00941BBF" w:rsidP="00BF2A2D">
            <w:pPr>
              <w:rPr>
                <w:rFonts w:ascii="Verdana" w:hAnsi="Verdana"/>
                <w:sz w:val="24"/>
              </w:rPr>
            </w:pPr>
          </w:p>
          <w:p w:rsidR="00941BBF" w:rsidRDefault="00941BBF" w:rsidP="00BF2A2D">
            <w:pPr>
              <w:rPr>
                <w:rFonts w:ascii="Verdana" w:hAnsi="Verdana"/>
                <w:sz w:val="24"/>
              </w:rPr>
            </w:pPr>
          </w:p>
          <w:p w:rsidR="00941BBF" w:rsidRDefault="00941BBF" w:rsidP="00BF2A2D">
            <w:pPr>
              <w:rPr>
                <w:rFonts w:ascii="Verdana" w:hAnsi="Verdana"/>
                <w:sz w:val="24"/>
              </w:rPr>
            </w:pPr>
          </w:p>
          <w:p w:rsidR="00941BBF" w:rsidRDefault="00941BBF" w:rsidP="00BF2A2D">
            <w:pPr>
              <w:rPr>
                <w:rFonts w:ascii="Verdana" w:hAnsi="Verdana"/>
                <w:sz w:val="24"/>
              </w:rPr>
            </w:pPr>
          </w:p>
          <w:p w:rsidR="00941BBF" w:rsidRDefault="00941BBF" w:rsidP="00BF2A2D">
            <w:pPr>
              <w:rPr>
                <w:rFonts w:ascii="Verdana" w:hAnsi="Verdana"/>
                <w:sz w:val="24"/>
              </w:rPr>
            </w:pPr>
          </w:p>
          <w:p w:rsidR="00941BBF" w:rsidRDefault="00941BBF" w:rsidP="00BF2A2D">
            <w:pPr>
              <w:rPr>
                <w:rFonts w:ascii="Verdana" w:hAnsi="Verdana"/>
                <w:sz w:val="24"/>
              </w:rPr>
            </w:pPr>
          </w:p>
          <w:p w:rsidR="00941BBF" w:rsidRDefault="00941BBF" w:rsidP="00BF2A2D">
            <w:pPr>
              <w:rPr>
                <w:rFonts w:ascii="Verdana" w:hAnsi="Verdana"/>
                <w:b/>
                <w:sz w:val="24"/>
              </w:rPr>
            </w:pPr>
          </w:p>
          <w:p w:rsidR="00941BBF" w:rsidRPr="00061D2A" w:rsidRDefault="00941BBF" w:rsidP="00BF2A2D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941BBF" w:rsidTr="00BF2A2D">
        <w:trPr>
          <w:trHeight w:val="1656"/>
        </w:trPr>
        <w:tc>
          <w:tcPr>
            <w:tcW w:w="974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41BBF" w:rsidRDefault="00941BBF" w:rsidP="00BF2A2D">
            <w:pPr>
              <w:rPr>
                <w:rFonts w:ascii="Verdana" w:hAnsi="Verdana"/>
                <w:sz w:val="24"/>
              </w:rPr>
            </w:pPr>
          </w:p>
          <w:p w:rsidR="00941BBF" w:rsidRDefault="00941BBF" w:rsidP="00BF2A2D">
            <w:pPr>
              <w:rPr>
                <w:rFonts w:ascii="Verdana" w:hAnsi="Verdana"/>
                <w:sz w:val="24"/>
              </w:rPr>
            </w:pPr>
          </w:p>
          <w:p w:rsidR="00941BBF" w:rsidRDefault="00941BBF" w:rsidP="00BF2A2D">
            <w:pPr>
              <w:rPr>
                <w:rFonts w:ascii="Verdana" w:hAnsi="Verdana"/>
                <w:sz w:val="24"/>
              </w:rPr>
            </w:pPr>
          </w:p>
          <w:p w:rsidR="00941BBF" w:rsidRDefault="00941BBF" w:rsidP="00BF2A2D">
            <w:pPr>
              <w:rPr>
                <w:rFonts w:ascii="Verdana" w:hAnsi="Verdana"/>
                <w:sz w:val="24"/>
              </w:rPr>
            </w:pPr>
          </w:p>
          <w:p w:rsidR="00941BBF" w:rsidRDefault="00941BBF" w:rsidP="00BF2A2D">
            <w:pPr>
              <w:rPr>
                <w:rFonts w:ascii="Verdana" w:hAnsi="Verdana"/>
                <w:sz w:val="24"/>
              </w:rPr>
            </w:pPr>
            <w:bookmarkStart w:id="0" w:name="_GoBack"/>
            <w:bookmarkEnd w:id="0"/>
          </w:p>
          <w:p w:rsidR="00941BBF" w:rsidRDefault="00941BBF" w:rsidP="00BF2A2D">
            <w:pPr>
              <w:rPr>
                <w:rFonts w:ascii="Verdana" w:hAnsi="Verdana"/>
                <w:sz w:val="24"/>
              </w:rPr>
            </w:pPr>
          </w:p>
          <w:p w:rsidR="00941BBF" w:rsidRDefault="00941BBF" w:rsidP="00BF2A2D">
            <w:pPr>
              <w:rPr>
                <w:rFonts w:ascii="Verdana" w:hAnsi="Verdana"/>
                <w:sz w:val="24"/>
              </w:rPr>
            </w:pPr>
          </w:p>
          <w:p w:rsidR="00941BBF" w:rsidRDefault="00941BBF" w:rsidP="00BF2A2D">
            <w:pPr>
              <w:rPr>
                <w:rFonts w:ascii="Verdana" w:hAnsi="Verdana"/>
                <w:sz w:val="24"/>
              </w:rPr>
            </w:pPr>
          </w:p>
          <w:p w:rsidR="00941BBF" w:rsidRDefault="00941BBF" w:rsidP="00BF2A2D">
            <w:pPr>
              <w:rPr>
                <w:rFonts w:ascii="Verdana" w:hAnsi="Verdana"/>
                <w:sz w:val="24"/>
              </w:rPr>
            </w:pPr>
          </w:p>
          <w:p w:rsidR="00941BBF" w:rsidRDefault="00941BBF" w:rsidP="00BF2A2D">
            <w:pPr>
              <w:rPr>
                <w:rFonts w:ascii="Verdana" w:hAnsi="Verdana"/>
                <w:sz w:val="24"/>
              </w:rPr>
            </w:pPr>
          </w:p>
          <w:p w:rsidR="00941BBF" w:rsidRDefault="00941BBF" w:rsidP="00BF2A2D">
            <w:pPr>
              <w:rPr>
                <w:rFonts w:ascii="Verdana" w:hAnsi="Verdana"/>
                <w:sz w:val="24"/>
              </w:rPr>
            </w:pPr>
          </w:p>
        </w:tc>
      </w:tr>
    </w:tbl>
    <w:p w:rsidR="00941BBF" w:rsidRPr="001B33BE" w:rsidRDefault="00941BBF" w:rsidP="00941BBF">
      <w:pPr>
        <w:rPr>
          <w:rFonts w:ascii="Verdana" w:hAnsi="Verdana"/>
          <w:sz w:val="24"/>
        </w:rPr>
      </w:pPr>
    </w:p>
    <w:sectPr w:rsidR="00941BBF" w:rsidRPr="001B33BE" w:rsidSect="00941BBF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5616D"/>
    <w:multiLevelType w:val="hybridMultilevel"/>
    <w:tmpl w:val="80D61E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BE"/>
    <w:rsid w:val="00002B52"/>
    <w:rsid w:val="00061D2A"/>
    <w:rsid w:val="000907BA"/>
    <w:rsid w:val="000A5485"/>
    <w:rsid w:val="000A591B"/>
    <w:rsid w:val="000F5F54"/>
    <w:rsid w:val="00124625"/>
    <w:rsid w:val="0016325F"/>
    <w:rsid w:val="001B33BE"/>
    <w:rsid w:val="001F3A40"/>
    <w:rsid w:val="0021317C"/>
    <w:rsid w:val="00264E52"/>
    <w:rsid w:val="002A41B4"/>
    <w:rsid w:val="00305C97"/>
    <w:rsid w:val="00315FFC"/>
    <w:rsid w:val="00353978"/>
    <w:rsid w:val="00371307"/>
    <w:rsid w:val="00374509"/>
    <w:rsid w:val="00387FF4"/>
    <w:rsid w:val="00565918"/>
    <w:rsid w:val="005B6033"/>
    <w:rsid w:val="0065079C"/>
    <w:rsid w:val="006560A3"/>
    <w:rsid w:val="006A0F06"/>
    <w:rsid w:val="006C135C"/>
    <w:rsid w:val="006E3A23"/>
    <w:rsid w:val="00703524"/>
    <w:rsid w:val="00734277"/>
    <w:rsid w:val="008926CC"/>
    <w:rsid w:val="008C2E68"/>
    <w:rsid w:val="00941BBF"/>
    <w:rsid w:val="00970C09"/>
    <w:rsid w:val="00A11230"/>
    <w:rsid w:val="00A136F5"/>
    <w:rsid w:val="00BD07B5"/>
    <w:rsid w:val="00C5656A"/>
    <w:rsid w:val="00CA5AE8"/>
    <w:rsid w:val="00CF0969"/>
    <w:rsid w:val="00D14D64"/>
    <w:rsid w:val="00D81C89"/>
    <w:rsid w:val="00DC401A"/>
    <w:rsid w:val="00DE3CE8"/>
    <w:rsid w:val="00E635C1"/>
    <w:rsid w:val="00E82F8D"/>
    <w:rsid w:val="00E940D7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33B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A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33B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A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2D38-24B1-4036-B410-1FB3D0AA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3</cp:revision>
  <cp:lastPrinted>2021-11-09T16:13:00Z</cp:lastPrinted>
  <dcterms:created xsi:type="dcterms:W3CDTF">2021-12-14T19:42:00Z</dcterms:created>
  <dcterms:modified xsi:type="dcterms:W3CDTF">2021-12-14T19:48:00Z</dcterms:modified>
</cp:coreProperties>
</file>